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531E0" w14:textId="119F5AF3" w:rsidR="007B2D27" w:rsidRDefault="00166138" w:rsidP="00692D67">
      <w:pPr>
        <w:ind w:left="1440" w:right="-3355" w:hanging="270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27FCA0F1" w:rsidR="00F417CA" w:rsidRPr="00692D67" w:rsidRDefault="007D7074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September 13</w:t>
      </w:r>
      <w:r w:rsidR="00306A8D">
        <w:rPr>
          <w:sz w:val="22"/>
          <w:szCs w:val="22"/>
          <w:u w:val="none"/>
        </w:rPr>
        <w:t>,</w:t>
      </w:r>
      <w:r w:rsidR="00EC0184" w:rsidRPr="00692D67">
        <w:rPr>
          <w:sz w:val="22"/>
          <w:szCs w:val="22"/>
          <w:u w:val="none"/>
        </w:rPr>
        <w:t xml:space="preserve"> 202</w:t>
      </w:r>
      <w:r w:rsidR="00776A20">
        <w:rPr>
          <w:sz w:val="22"/>
          <w:szCs w:val="22"/>
          <w:u w:val="none"/>
        </w:rPr>
        <w:t>2</w:t>
      </w:r>
      <w:r w:rsidR="004D0154" w:rsidRPr="00692D67">
        <w:rPr>
          <w:sz w:val="22"/>
          <w:szCs w:val="22"/>
          <w:u w:val="none"/>
        </w:rPr>
        <w:t xml:space="preserve"> </w:t>
      </w:r>
      <w:r w:rsidR="009949D8">
        <w:rPr>
          <w:sz w:val="22"/>
          <w:szCs w:val="22"/>
          <w:u w:val="none"/>
        </w:rPr>
        <w:t>Agenda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77F3879C" w14:textId="77777777" w:rsidR="00016756" w:rsidRPr="00692D67" w:rsidRDefault="00016756" w:rsidP="00166138">
      <w:pPr>
        <w:jc w:val="center"/>
        <w:rPr>
          <w:sz w:val="22"/>
          <w:szCs w:val="22"/>
          <w:u w:val="none"/>
        </w:rPr>
      </w:pPr>
      <w:r w:rsidRPr="00692D67">
        <w:rPr>
          <w:sz w:val="22"/>
          <w:szCs w:val="22"/>
          <w:u w:val="none"/>
        </w:rPr>
        <w:t>Via Zoom Meeting</w:t>
      </w:r>
    </w:p>
    <w:p w14:paraId="1183C024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7AAADA19" w:rsidR="00FB0803" w:rsidRPr="00781A90" w:rsidRDefault="008E0057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Malcolm Rickard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19149468" w:rsidR="00FB0803" w:rsidRPr="00781A90" w:rsidRDefault="00776A20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Provost, </w:t>
      </w:r>
      <w:r w:rsidRPr="00781A90">
        <w:rPr>
          <w:rFonts w:asciiTheme="majorHAnsi" w:hAnsiTheme="majorHAnsi" w:cstheme="minorHAnsi"/>
          <w:i/>
          <w:sz w:val="14"/>
          <w:szCs w:val="14"/>
          <w:u w:val="none"/>
        </w:rPr>
        <w:t>School of Continuing Ed</w:t>
      </w:r>
    </w:p>
    <w:p w14:paraId="7A5ADE6C" w14:textId="04430A16" w:rsidR="00FB0803" w:rsidRPr="00781A90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5741F0B8" w:rsidR="00776A20" w:rsidRPr="00781A90" w:rsidRDefault="00776A20" w:rsidP="00FB0803">
      <w:pPr>
        <w:rPr>
          <w:rFonts w:asciiTheme="majorHAnsi" w:hAnsiTheme="majorHAnsi" w:cstheme="minorHAnsi"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Meghan Chen, AVP Instruction</w:t>
      </w:r>
    </w:p>
    <w:p w14:paraId="0B13C5EE" w14:textId="448EBF5E" w:rsidR="005946FC" w:rsidRPr="00781A90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01C8EBDF" w:rsidR="00776A20" w:rsidRPr="00781A90" w:rsidRDefault="00776A20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07C23493" w14:textId="77777777" w:rsidR="008E0057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Carol Impar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10A028CA" w14:textId="551E7547" w:rsidR="005946FC" w:rsidRPr="00781A90" w:rsidRDefault="00292B58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Alana Bacho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Mapping and Cat</w:t>
      </w:r>
      <w:r w:rsidR="00A27DB8">
        <w:rPr>
          <w:rFonts w:asciiTheme="majorHAnsi" w:hAnsiTheme="majorHAnsi" w:cstheme="minorHAnsi"/>
          <w:i/>
          <w:sz w:val="16"/>
          <w:szCs w:val="16"/>
          <w:u w:val="none"/>
        </w:rPr>
        <w:t>a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log</w:t>
      </w:r>
    </w:p>
    <w:p w14:paraId="00316EF5" w14:textId="2637B75E" w:rsidR="005946FC" w:rsidRPr="00781A90" w:rsidRDefault="00664B01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Brisei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da Ramirez Catalan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7EB5C116" w:rsidR="005946FC" w:rsidRPr="00781A90" w:rsidRDefault="00292B58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ara Mest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VP Academic Senate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6CD23A0B" w14:textId="33FF5752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im Leilony Nguyen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14:paraId="080529AC" w14:textId="34A593F8" w:rsidR="005946FC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Dianne Rowley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35DB3B8F" w14:textId="2C5FA399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Om Tripathi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8E0057">
        <w:rPr>
          <w:rFonts w:asciiTheme="majorHAnsi" w:hAnsiTheme="majorHAnsi" w:cstheme="minorHAnsi"/>
          <w:sz w:val="16"/>
          <w:szCs w:val="16"/>
          <w:u w:val="none"/>
        </w:rPr>
        <w:t>Roger Willis</w:t>
      </w:r>
      <w:r>
        <w:rPr>
          <w:rFonts w:asciiTheme="majorHAnsi" w:hAnsiTheme="majorHAnsi" w:cstheme="minorHAnsi"/>
          <w:sz w:val="18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cademic Senate President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491C62B1" w14:textId="2D2FCEAC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n-Voting Members</w:t>
      </w:r>
    </w:p>
    <w:p w14:paraId="0EA64ABF" w14:textId="68F6EC0D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7A683AF7" w14:textId="73440BC9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1B32862B" w14:textId="77777777" w:rsidR="005946FC" w:rsidRDefault="005946FC" w:rsidP="005946FC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5BAA903C" w14:textId="1316C8D7" w:rsidR="00C416C7" w:rsidRDefault="00C416C7" w:rsidP="00FB0803">
      <w:pPr>
        <w:rPr>
          <w:rFonts w:asciiTheme="majorHAnsi" w:hAnsiTheme="majorHAnsi" w:cstheme="minorHAnsi"/>
          <w:sz w:val="18"/>
          <w:u w:val="none"/>
        </w:rPr>
      </w:pPr>
    </w:p>
    <w:p w14:paraId="6C23898A" w14:textId="77777777" w:rsidR="007D7074" w:rsidRPr="00BE3703" w:rsidRDefault="007D7074" w:rsidP="00FB0803">
      <w:pPr>
        <w:rPr>
          <w:rFonts w:asciiTheme="majorHAnsi" w:hAnsiTheme="majorHAnsi" w:cstheme="minorHAnsi"/>
          <w:sz w:val="18"/>
          <w:u w:val="none"/>
        </w:rPr>
        <w:sectPr w:rsidR="007D7074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0" w:name="Title_Meeting_Agenda"/>
            <w:bookmarkEnd w:id="0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3FD5213C" w14:textId="77777777" w:rsidR="005946FC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</w:p>
          <w:p w14:paraId="6DAEFBD9" w14:textId="53C537E5" w:rsidR="009B57D3" w:rsidRPr="009B57D3" w:rsidRDefault="009B57D3" w:rsidP="009B57D3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130" w:type="dxa"/>
          </w:tcPr>
          <w:p w14:paraId="6D0095C3" w14:textId="1C53C8B7" w:rsidR="00692D67" w:rsidRPr="00421795" w:rsidRDefault="00692D67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E79276D" w14:textId="77777777" w:rsidTr="00692D67">
        <w:trPr>
          <w:cantSplit/>
        </w:trPr>
        <w:tc>
          <w:tcPr>
            <w:tcW w:w="5755" w:type="dxa"/>
          </w:tcPr>
          <w:p w14:paraId="46CBD745" w14:textId="745BDEA0" w:rsidR="00E34596" w:rsidRPr="00205916" w:rsidRDefault="00D319FB" w:rsidP="0020591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</w:tc>
        <w:tc>
          <w:tcPr>
            <w:tcW w:w="5130" w:type="dxa"/>
          </w:tcPr>
          <w:p w14:paraId="0CCBB8B1" w14:textId="5547D48B" w:rsidR="005946FC" w:rsidRPr="00997601" w:rsidRDefault="005946FC" w:rsidP="00146C82">
            <w:pPr>
              <w:rPr>
                <w:rFonts w:cstheme="minorHAnsi"/>
                <w:szCs w:val="20"/>
                <w:u w:val="none"/>
              </w:rPr>
            </w:pP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77777777" w:rsidR="005946FC" w:rsidRDefault="00D319FB" w:rsidP="00D319F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6B828574" w14:textId="4A0739EF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 Minutes</w:t>
            </w:r>
          </w:p>
          <w:p w14:paraId="2F088428" w14:textId="1E931F73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ational Design Committee Minutes</w:t>
            </w:r>
          </w:p>
          <w:p w14:paraId="443D2850" w14:textId="2DA9CD97" w:rsidR="000D5741" w:rsidRDefault="007D7074" w:rsidP="000D574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gust 30, 2022</w:t>
            </w:r>
          </w:p>
          <w:p w14:paraId="6640F86A" w14:textId="10021E87" w:rsidR="007D7074" w:rsidRPr="000D5741" w:rsidRDefault="007D7074" w:rsidP="000D574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ptember 6, 2022</w:t>
            </w:r>
          </w:p>
          <w:p w14:paraId="2B8D671E" w14:textId="7FB102B0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44C11AF7" w14:textId="693DFC10" w:rsidR="004D1FCB" w:rsidRDefault="007D7074" w:rsidP="00EB40F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y 17, 2022</w:t>
            </w:r>
          </w:p>
          <w:p w14:paraId="6BB46638" w14:textId="32D056C4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ransfe</w:t>
            </w:r>
            <w:r w:rsidR="00A27DB8">
              <w:rPr>
                <w:rFonts w:asciiTheme="majorHAnsi" w:hAnsiTheme="majorHAnsi" w:cstheme="majorHAnsi"/>
                <w:b/>
              </w:rPr>
              <w:t>r and General Education Subcommi</w:t>
            </w:r>
            <w:r>
              <w:rPr>
                <w:rFonts w:asciiTheme="majorHAnsi" w:hAnsiTheme="majorHAnsi" w:cstheme="majorHAnsi"/>
                <w:b/>
              </w:rPr>
              <w:t>ttee Minutes</w:t>
            </w:r>
          </w:p>
          <w:p w14:paraId="28F9F799" w14:textId="77F9F498" w:rsidR="00DC7A24" w:rsidRPr="007D7074" w:rsidRDefault="00D319FB" w:rsidP="007D707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s</w:t>
            </w:r>
          </w:p>
        </w:tc>
        <w:tc>
          <w:tcPr>
            <w:tcW w:w="5130" w:type="dxa"/>
          </w:tcPr>
          <w:p w14:paraId="458C6EB1" w14:textId="3FB1BDF3" w:rsidR="00997601" w:rsidRPr="00997601" w:rsidRDefault="00997601" w:rsidP="00DC7A24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221C8D4A" w14:textId="19F043D8" w:rsidR="007D7074" w:rsidRDefault="00D319FB" w:rsidP="007D70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3748B">
              <w:rPr>
                <w:rFonts w:asciiTheme="majorHAnsi" w:hAnsiTheme="majorHAnsi" w:cstheme="majorHAnsi"/>
                <w:b/>
              </w:rPr>
              <w:t>and Substantive Program Changes</w:t>
            </w:r>
          </w:p>
          <w:p w14:paraId="31676905" w14:textId="001F3813" w:rsidR="007D7074" w:rsidRPr="007D7074" w:rsidRDefault="007D7074" w:rsidP="007D7074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siness Administration 2.0 AST</w:t>
            </w:r>
          </w:p>
          <w:p w14:paraId="2D8838B0" w14:textId="38CE41E4" w:rsidR="00D37DA5" w:rsidRPr="00230A9F" w:rsidRDefault="00D37DA5" w:rsidP="00230A9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7FC8AD28" w14:textId="4332B30C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528A935A" w14:textId="5CE3C225" w:rsidR="00383648" w:rsidRPr="00230A9F" w:rsidRDefault="005946FC" w:rsidP="00230A9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</w:t>
            </w:r>
            <w:r w:rsidR="00E3748B">
              <w:rPr>
                <w:rFonts w:asciiTheme="majorHAnsi" w:hAnsiTheme="majorHAnsi" w:cstheme="majorHAnsi"/>
                <w:b/>
              </w:rPr>
              <w:t>ew Courses</w:t>
            </w:r>
          </w:p>
        </w:tc>
        <w:tc>
          <w:tcPr>
            <w:tcW w:w="5130" w:type="dxa"/>
          </w:tcPr>
          <w:p w14:paraId="4023234F" w14:textId="0B0BAA81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05033DB1" w14:textId="6C4D4E99" w:rsidR="00EB40F2" w:rsidRPr="001662D4" w:rsidRDefault="00E3748B" w:rsidP="001662D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6821A2F3" w14:textId="4DB85ECE" w:rsidR="005946FC" w:rsidRPr="00EB40F2" w:rsidRDefault="00E3748B" w:rsidP="00EB40F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EB40F2">
              <w:rPr>
                <w:rFonts w:asciiTheme="majorHAnsi" w:hAnsiTheme="majorHAnsi" w:cstheme="majorHAnsi"/>
                <w:b/>
              </w:rPr>
              <w:t>Course Disciplines</w:t>
            </w: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65ECB305" w14:textId="77777777" w:rsidR="009B57D3" w:rsidRPr="009B57D3" w:rsidRDefault="00E3748B" w:rsidP="00EB40F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tems for Discussion or Action</w:t>
            </w:r>
          </w:p>
          <w:p w14:paraId="50144C2C" w14:textId="3E817DF6" w:rsidR="009D3A8F" w:rsidRPr="009D3A8F" w:rsidRDefault="00C466C0" w:rsidP="009D3A8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</w:rPr>
            </w:pPr>
            <w:hyperlink r:id="rId12" w:history="1">
              <w:r w:rsidR="009D3A8F" w:rsidRPr="00C466C0">
                <w:rPr>
                  <w:rStyle w:val="Hyperlink"/>
                  <w:rFonts w:asciiTheme="majorHAnsi" w:hAnsiTheme="majorHAnsi" w:cstheme="majorHAnsi"/>
                </w:rPr>
                <w:t>AP 4020</w:t>
              </w:r>
            </w:hyperlink>
            <w:r w:rsidR="009D3A8F">
              <w:rPr>
                <w:rFonts w:asciiTheme="majorHAnsi" w:hAnsiTheme="majorHAnsi" w:cstheme="majorHAnsi"/>
              </w:rPr>
              <w:t xml:space="preserve"> Program and Curriculum Development – M. Chen</w:t>
            </w:r>
          </w:p>
          <w:p w14:paraId="2DFCFF0D" w14:textId="395A163F" w:rsidR="00D9003A" w:rsidRPr="007D7074" w:rsidRDefault="007D7074" w:rsidP="00D9003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MATH 71</w:t>
            </w:r>
            <w:r w:rsidR="009D3A8F">
              <w:rPr>
                <w:rFonts w:asciiTheme="majorHAnsi" w:hAnsiTheme="majorHAnsi" w:cstheme="majorHAnsi"/>
              </w:rPr>
              <w:t xml:space="preserve"> Intermediate Algebra -</w:t>
            </w:r>
            <w:r>
              <w:rPr>
                <w:rFonts w:asciiTheme="majorHAnsi" w:hAnsiTheme="majorHAnsi" w:cstheme="majorHAnsi"/>
              </w:rPr>
              <w:t xml:space="preserve"> Listed in Courses and Programs – J. Fowler</w:t>
            </w:r>
          </w:p>
          <w:p w14:paraId="6707D178" w14:textId="488CB5BE" w:rsidR="00FE7961" w:rsidRPr="00D9003A" w:rsidRDefault="00FE7961" w:rsidP="00FE796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Catalog Production Timeline – J. Fowler &amp; M. Chen</w:t>
            </w:r>
          </w:p>
        </w:tc>
        <w:tc>
          <w:tcPr>
            <w:tcW w:w="5130" w:type="dxa"/>
          </w:tcPr>
          <w:p w14:paraId="1388BFC6" w14:textId="77777777" w:rsidR="00F05574" w:rsidRDefault="00F05574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207B3263" w14:textId="77777777" w:rsidR="00F05574" w:rsidRDefault="00F05574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31FBE81F" w14:textId="08CA2C80" w:rsidR="00216BEE" w:rsidRPr="003345F1" w:rsidRDefault="00216BEE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  <w:bookmarkStart w:id="1" w:name="_GoBack"/>
            <w:bookmarkEnd w:id="1"/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32D82FC7" w14:textId="552FB0B4" w:rsidR="009B57D3" w:rsidRDefault="005946FC" w:rsidP="00230A9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E011FC">
              <w:rPr>
                <w:rFonts w:asciiTheme="majorHAnsi" w:hAnsiTheme="majorHAnsi" w:cstheme="majorHAnsi"/>
                <w:b/>
              </w:rPr>
              <w:lastRenderedPageBreak/>
              <w:t>O</w:t>
            </w:r>
            <w:r w:rsidR="00E3748B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219ABFC9" w14:textId="77777777" w:rsidR="00230A9F" w:rsidRPr="00230A9F" w:rsidRDefault="00230A9F" w:rsidP="00230A9F">
            <w:pPr>
              <w:pStyle w:val="ListParagraph"/>
              <w:ind w:left="880"/>
              <w:rPr>
                <w:rFonts w:asciiTheme="majorHAnsi" w:hAnsiTheme="majorHAnsi" w:cstheme="majorHAnsi"/>
                <w:b/>
              </w:rPr>
            </w:pPr>
          </w:p>
          <w:p w14:paraId="5B373807" w14:textId="34B8AF95" w:rsidR="009B57D3" w:rsidRPr="00BF00BE" w:rsidRDefault="009B57D3" w:rsidP="00EB40F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ETHS 10 History of Theater Arts (Area F)</w:t>
            </w:r>
          </w:p>
        </w:tc>
        <w:tc>
          <w:tcPr>
            <w:tcW w:w="5130" w:type="dxa"/>
          </w:tcPr>
          <w:p w14:paraId="706D55C2" w14:textId="72691367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43D8B405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t>202</w:t>
            </w:r>
            <w:r w:rsidR="008E0057">
              <w:rPr>
                <w:rFonts w:ascii="Tahoma" w:hAnsi="Tahoma" w:cs="Tahoma"/>
                <w:sz w:val="14"/>
                <w:szCs w:val="16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8E0057">
              <w:rPr>
                <w:rFonts w:ascii="Tahoma" w:hAnsi="Tahoma" w:cs="Tahoma"/>
                <w:sz w:val="14"/>
                <w:szCs w:val="16"/>
              </w:rPr>
              <w:t>3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4AE7F7F0" w:rsidR="00DF77DF" w:rsidRPr="00692D67" w:rsidRDefault="008E005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2</w:t>
            </w:r>
          </w:p>
          <w:p w14:paraId="443799E6" w14:textId="228BC1A6" w:rsidR="00DF77DF" w:rsidRPr="00692D67" w:rsidRDefault="00292B58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September 13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7</w:t>
            </w:r>
          </w:p>
          <w:p w14:paraId="2417E2B9" w14:textId="6FB994C9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1 &amp; 25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53478D72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2BCA276A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8E005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3</w:t>
            </w:r>
          </w:p>
          <w:p w14:paraId="36C19E18" w14:textId="740D81CC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14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50500520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April 11 &amp; 25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1802BED7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May 9</w:t>
            </w:r>
            <w:r w:rsidR="00896105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</w:p>
          <w:p w14:paraId="509AA8B2" w14:textId="3C60018B" w:rsidR="00DF77DF" w:rsidRPr="00E3748B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Segoe UI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61A"/>
    <w:multiLevelType w:val="hybridMultilevel"/>
    <w:tmpl w:val="3E12BA60"/>
    <w:lvl w:ilvl="0" w:tplc="F946B73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10873BC4"/>
    <w:multiLevelType w:val="hybridMultilevel"/>
    <w:tmpl w:val="42807B9E"/>
    <w:lvl w:ilvl="0" w:tplc="E5D25092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23B91A0B"/>
    <w:multiLevelType w:val="hybridMultilevel"/>
    <w:tmpl w:val="511653E0"/>
    <w:lvl w:ilvl="0" w:tplc="27F6935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2F28591E"/>
    <w:multiLevelType w:val="hybridMultilevel"/>
    <w:tmpl w:val="94ACFE0A"/>
    <w:lvl w:ilvl="0" w:tplc="39E80A0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" w15:restartNumberingAfterBreak="0">
    <w:nsid w:val="2FD42272"/>
    <w:multiLevelType w:val="hybridMultilevel"/>
    <w:tmpl w:val="54AA939C"/>
    <w:lvl w:ilvl="0" w:tplc="D102BF7A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34FA1948"/>
    <w:multiLevelType w:val="hybridMultilevel"/>
    <w:tmpl w:val="AF20F2F6"/>
    <w:lvl w:ilvl="0" w:tplc="A7388F5E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7" w15:restartNumberingAfterBreak="0">
    <w:nsid w:val="4A1972B8"/>
    <w:multiLevelType w:val="hybridMultilevel"/>
    <w:tmpl w:val="C4DA88B8"/>
    <w:lvl w:ilvl="0" w:tplc="9B64FAF8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4CAA6C32"/>
    <w:multiLevelType w:val="hybridMultilevel"/>
    <w:tmpl w:val="0F14BB28"/>
    <w:lvl w:ilvl="0" w:tplc="616497B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9" w15:restartNumberingAfterBreak="0">
    <w:nsid w:val="4D9A4A1D"/>
    <w:multiLevelType w:val="hybridMultilevel"/>
    <w:tmpl w:val="C8004A64"/>
    <w:lvl w:ilvl="0" w:tplc="CA18972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0" w15:restartNumberingAfterBreak="0">
    <w:nsid w:val="4F843FBC"/>
    <w:multiLevelType w:val="hybridMultilevel"/>
    <w:tmpl w:val="8A14B578"/>
    <w:lvl w:ilvl="0" w:tplc="502AD21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541B4CD1"/>
    <w:multiLevelType w:val="hybridMultilevel"/>
    <w:tmpl w:val="A17C807C"/>
    <w:lvl w:ilvl="0" w:tplc="A8BA608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563D25EF"/>
    <w:multiLevelType w:val="hybridMultilevel"/>
    <w:tmpl w:val="D3EA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C6BC0"/>
    <w:multiLevelType w:val="hybridMultilevel"/>
    <w:tmpl w:val="0552562C"/>
    <w:lvl w:ilvl="0" w:tplc="C418686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6BC70FAA"/>
    <w:multiLevelType w:val="hybridMultilevel"/>
    <w:tmpl w:val="4142142A"/>
    <w:lvl w:ilvl="0" w:tplc="F2CE879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5" w15:restartNumberingAfterBreak="0">
    <w:nsid w:val="7AFC67BF"/>
    <w:multiLevelType w:val="hybridMultilevel"/>
    <w:tmpl w:val="3F2A8A14"/>
    <w:lvl w:ilvl="0" w:tplc="90EC4E8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5"/>
  </w:num>
  <w:num w:numId="5">
    <w:abstractNumId w:val="0"/>
  </w:num>
  <w:num w:numId="6">
    <w:abstractNumId w:val="5"/>
  </w:num>
  <w:num w:numId="7">
    <w:abstractNumId w:val="13"/>
  </w:num>
  <w:num w:numId="8">
    <w:abstractNumId w:val="1"/>
  </w:num>
  <w:num w:numId="9">
    <w:abstractNumId w:val="7"/>
  </w:num>
  <w:num w:numId="10">
    <w:abstractNumId w:val="9"/>
  </w:num>
  <w:num w:numId="11">
    <w:abstractNumId w:val="2"/>
  </w:num>
  <w:num w:numId="12">
    <w:abstractNumId w:val="3"/>
  </w:num>
  <w:num w:numId="13">
    <w:abstractNumId w:val="8"/>
  </w:num>
  <w:num w:numId="14">
    <w:abstractNumId w:val="11"/>
  </w:num>
  <w:num w:numId="15">
    <w:abstractNumId w:val="12"/>
  </w:num>
  <w:num w:numId="1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5C81"/>
    <w:rsid w:val="00016756"/>
    <w:rsid w:val="000266A0"/>
    <w:rsid w:val="00031932"/>
    <w:rsid w:val="000479B7"/>
    <w:rsid w:val="00063FFC"/>
    <w:rsid w:val="000A38CA"/>
    <w:rsid w:val="000A4A34"/>
    <w:rsid w:val="000C0A1D"/>
    <w:rsid w:val="000D5741"/>
    <w:rsid w:val="000D66C8"/>
    <w:rsid w:val="000D738A"/>
    <w:rsid w:val="000E63F1"/>
    <w:rsid w:val="000E7447"/>
    <w:rsid w:val="00135239"/>
    <w:rsid w:val="001447BB"/>
    <w:rsid w:val="00146C82"/>
    <w:rsid w:val="00161D23"/>
    <w:rsid w:val="001640FD"/>
    <w:rsid w:val="00166138"/>
    <w:rsid w:val="001662D4"/>
    <w:rsid w:val="00196B28"/>
    <w:rsid w:val="001A5F47"/>
    <w:rsid w:val="001C0AC3"/>
    <w:rsid w:val="001C464C"/>
    <w:rsid w:val="001E14DB"/>
    <w:rsid w:val="001E7D3A"/>
    <w:rsid w:val="001F0D2E"/>
    <w:rsid w:val="00205916"/>
    <w:rsid w:val="002136C6"/>
    <w:rsid w:val="00216BEE"/>
    <w:rsid w:val="0022122D"/>
    <w:rsid w:val="00230A9F"/>
    <w:rsid w:val="002417E7"/>
    <w:rsid w:val="00255A83"/>
    <w:rsid w:val="00263209"/>
    <w:rsid w:val="002676EA"/>
    <w:rsid w:val="00273DEC"/>
    <w:rsid w:val="002872BE"/>
    <w:rsid w:val="00291A6A"/>
    <w:rsid w:val="00292B58"/>
    <w:rsid w:val="002A087B"/>
    <w:rsid w:val="002B4CC3"/>
    <w:rsid w:val="00303851"/>
    <w:rsid w:val="00306A8D"/>
    <w:rsid w:val="0031629E"/>
    <w:rsid w:val="003257AB"/>
    <w:rsid w:val="003345F1"/>
    <w:rsid w:val="00334AFC"/>
    <w:rsid w:val="003479CD"/>
    <w:rsid w:val="00372786"/>
    <w:rsid w:val="0037464B"/>
    <w:rsid w:val="00377847"/>
    <w:rsid w:val="00382291"/>
    <w:rsid w:val="00383648"/>
    <w:rsid w:val="0038525F"/>
    <w:rsid w:val="00387820"/>
    <w:rsid w:val="00391439"/>
    <w:rsid w:val="00392650"/>
    <w:rsid w:val="003A4DEF"/>
    <w:rsid w:val="003C5034"/>
    <w:rsid w:val="003D0831"/>
    <w:rsid w:val="003D0A7A"/>
    <w:rsid w:val="003D260F"/>
    <w:rsid w:val="003D5109"/>
    <w:rsid w:val="003E127D"/>
    <w:rsid w:val="003E2B20"/>
    <w:rsid w:val="003E3CA8"/>
    <w:rsid w:val="003E6CF3"/>
    <w:rsid w:val="003F7C6D"/>
    <w:rsid w:val="004047C1"/>
    <w:rsid w:val="00411D22"/>
    <w:rsid w:val="004171B1"/>
    <w:rsid w:val="00421795"/>
    <w:rsid w:val="00425FA9"/>
    <w:rsid w:val="004315E1"/>
    <w:rsid w:val="0043377B"/>
    <w:rsid w:val="00446119"/>
    <w:rsid w:val="00451C38"/>
    <w:rsid w:val="00452B00"/>
    <w:rsid w:val="0046521F"/>
    <w:rsid w:val="00465E0E"/>
    <w:rsid w:val="0046614B"/>
    <w:rsid w:val="00474905"/>
    <w:rsid w:val="004857EA"/>
    <w:rsid w:val="00485E96"/>
    <w:rsid w:val="004877E0"/>
    <w:rsid w:val="00493807"/>
    <w:rsid w:val="004B1463"/>
    <w:rsid w:val="004B1931"/>
    <w:rsid w:val="004C02E7"/>
    <w:rsid w:val="004C133A"/>
    <w:rsid w:val="004D0154"/>
    <w:rsid w:val="004D025F"/>
    <w:rsid w:val="004D1FCB"/>
    <w:rsid w:val="00511467"/>
    <w:rsid w:val="00511D94"/>
    <w:rsid w:val="005147DF"/>
    <w:rsid w:val="00516A92"/>
    <w:rsid w:val="005244C8"/>
    <w:rsid w:val="00545DFC"/>
    <w:rsid w:val="005464EE"/>
    <w:rsid w:val="00565DB9"/>
    <w:rsid w:val="00573344"/>
    <w:rsid w:val="00591021"/>
    <w:rsid w:val="005946FC"/>
    <w:rsid w:val="00597EA1"/>
    <w:rsid w:val="005A0728"/>
    <w:rsid w:val="005A0BAA"/>
    <w:rsid w:val="005A1139"/>
    <w:rsid w:val="005B4110"/>
    <w:rsid w:val="005C5DB7"/>
    <w:rsid w:val="005D0921"/>
    <w:rsid w:val="005F1684"/>
    <w:rsid w:val="005F2D3F"/>
    <w:rsid w:val="005F4894"/>
    <w:rsid w:val="005F5695"/>
    <w:rsid w:val="005F68F5"/>
    <w:rsid w:val="00632607"/>
    <w:rsid w:val="0063431C"/>
    <w:rsid w:val="006373C3"/>
    <w:rsid w:val="006376F5"/>
    <w:rsid w:val="00644ABE"/>
    <w:rsid w:val="00653113"/>
    <w:rsid w:val="006561A6"/>
    <w:rsid w:val="00664B01"/>
    <w:rsid w:val="006656E0"/>
    <w:rsid w:val="00676A27"/>
    <w:rsid w:val="00687418"/>
    <w:rsid w:val="00692D67"/>
    <w:rsid w:val="006B2C77"/>
    <w:rsid w:val="006C637F"/>
    <w:rsid w:val="006C7AEB"/>
    <w:rsid w:val="006E0779"/>
    <w:rsid w:val="006E4BEC"/>
    <w:rsid w:val="006E6F53"/>
    <w:rsid w:val="006E77F5"/>
    <w:rsid w:val="00726D3C"/>
    <w:rsid w:val="0072724E"/>
    <w:rsid w:val="00727877"/>
    <w:rsid w:val="00752F68"/>
    <w:rsid w:val="007713E1"/>
    <w:rsid w:val="00776A20"/>
    <w:rsid w:val="00781A90"/>
    <w:rsid w:val="007900F6"/>
    <w:rsid w:val="007B2D27"/>
    <w:rsid w:val="007B6887"/>
    <w:rsid w:val="007B6B28"/>
    <w:rsid w:val="007C3617"/>
    <w:rsid w:val="007C558A"/>
    <w:rsid w:val="007D1A79"/>
    <w:rsid w:val="007D1AFA"/>
    <w:rsid w:val="007D7074"/>
    <w:rsid w:val="007E6A68"/>
    <w:rsid w:val="007F2782"/>
    <w:rsid w:val="007F4A89"/>
    <w:rsid w:val="00820A30"/>
    <w:rsid w:val="00846536"/>
    <w:rsid w:val="0085288C"/>
    <w:rsid w:val="00861334"/>
    <w:rsid w:val="00862AEF"/>
    <w:rsid w:val="00896105"/>
    <w:rsid w:val="008A70BD"/>
    <w:rsid w:val="008C19DC"/>
    <w:rsid w:val="008C27F7"/>
    <w:rsid w:val="008E0057"/>
    <w:rsid w:val="008E12A0"/>
    <w:rsid w:val="008E1DD9"/>
    <w:rsid w:val="008E2C9A"/>
    <w:rsid w:val="008F245B"/>
    <w:rsid w:val="008F5252"/>
    <w:rsid w:val="008F5994"/>
    <w:rsid w:val="009065B3"/>
    <w:rsid w:val="00927C77"/>
    <w:rsid w:val="00935E90"/>
    <w:rsid w:val="00961BAB"/>
    <w:rsid w:val="00973CF5"/>
    <w:rsid w:val="00993A47"/>
    <w:rsid w:val="009949D8"/>
    <w:rsid w:val="00997601"/>
    <w:rsid w:val="009A723C"/>
    <w:rsid w:val="009B18B0"/>
    <w:rsid w:val="009B57D3"/>
    <w:rsid w:val="009B61A0"/>
    <w:rsid w:val="009C36ED"/>
    <w:rsid w:val="009C3BD4"/>
    <w:rsid w:val="009C4721"/>
    <w:rsid w:val="009C6E90"/>
    <w:rsid w:val="009D3A8F"/>
    <w:rsid w:val="009D5553"/>
    <w:rsid w:val="009D6D45"/>
    <w:rsid w:val="009D76D6"/>
    <w:rsid w:val="009E3511"/>
    <w:rsid w:val="009E528B"/>
    <w:rsid w:val="009F5B8F"/>
    <w:rsid w:val="00A1067C"/>
    <w:rsid w:val="00A179E0"/>
    <w:rsid w:val="00A23033"/>
    <w:rsid w:val="00A26378"/>
    <w:rsid w:val="00A27DB8"/>
    <w:rsid w:val="00A31D27"/>
    <w:rsid w:val="00A40986"/>
    <w:rsid w:val="00A45AD1"/>
    <w:rsid w:val="00A52CBB"/>
    <w:rsid w:val="00A5646E"/>
    <w:rsid w:val="00A62011"/>
    <w:rsid w:val="00A716C3"/>
    <w:rsid w:val="00A71D84"/>
    <w:rsid w:val="00A85613"/>
    <w:rsid w:val="00A95578"/>
    <w:rsid w:val="00AA5762"/>
    <w:rsid w:val="00AC4FCD"/>
    <w:rsid w:val="00AC51CC"/>
    <w:rsid w:val="00AC6173"/>
    <w:rsid w:val="00AD21FB"/>
    <w:rsid w:val="00AD5AD3"/>
    <w:rsid w:val="00AD6CCD"/>
    <w:rsid w:val="00AE194C"/>
    <w:rsid w:val="00B11436"/>
    <w:rsid w:val="00B17A53"/>
    <w:rsid w:val="00B24810"/>
    <w:rsid w:val="00B26C59"/>
    <w:rsid w:val="00B2797C"/>
    <w:rsid w:val="00B36CB2"/>
    <w:rsid w:val="00B42B7D"/>
    <w:rsid w:val="00B43AD6"/>
    <w:rsid w:val="00B60A17"/>
    <w:rsid w:val="00B638A8"/>
    <w:rsid w:val="00B72F8A"/>
    <w:rsid w:val="00B8011B"/>
    <w:rsid w:val="00BB02FE"/>
    <w:rsid w:val="00BB6299"/>
    <w:rsid w:val="00BE2885"/>
    <w:rsid w:val="00BE3703"/>
    <w:rsid w:val="00BE7FD1"/>
    <w:rsid w:val="00BF00BE"/>
    <w:rsid w:val="00BF3CEB"/>
    <w:rsid w:val="00BF76E0"/>
    <w:rsid w:val="00C106C3"/>
    <w:rsid w:val="00C27A07"/>
    <w:rsid w:val="00C36EFB"/>
    <w:rsid w:val="00C416C7"/>
    <w:rsid w:val="00C41C8D"/>
    <w:rsid w:val="00C4283C"/>
    <w:rsid w:val="00C466C0"/>
    <w:rsid w:val="00C67B26"/>
    <w:rsid w:val="00CA1CCD"/>
    <w:rsid w:val="00CB0029"/>
    <w:rsid w:val="00CC0D6B"/>
    <w:rsid w:val="00CC4A9A"/>
    <w:rsid w:val="00CF33AA"/>
    <w:rsid w:val="00D12595"/>
    <w:rsid w:val="00D319FB"/>
    <w:rsid w:val="00D37DA5"/>
    <w:rsid w:val="00D41C12"/>
    <w:rsid w:val="00D432BB"/>
    <w:rsid w:val="00D47A8D"/>
    <w:rsid w:val="00D5672A"/>
    <w:rsid w:val="00D60F07"/>
    <w:rsid w:val="00D6452B"/>
    <w:rsid w:val="00D6610E"/>
    <w:rsid w:val="00D708A0"/>
    <w:rsid w:val="00D70CC7"/>
    <w:rsid w:val="00D85DB7"/>
    <w:rsid w:val="00D9003A"/>
    <w:rsid w:val="00DA1347"/>
    <w:rsid w:val="00DA146A"/>
    <w:rsid w:val="00DA55BB"/>
    <w:rsid w:val="00DB1038"/>
    <w:rsid w:val="00DB4810"/>
    <w:rsid w:val="00DB6B8E"/>
    <w:rsid w:val="00DB72ED"/>
    <w:rsid w:val="00DC7A24"/>
    <w:rsid w:val="00DD03AD"/>
    <w:rsid w:val="00DD6F1C"/>
    <w:rsid w:val="00DE25AE"/>
    <w:rsid w:val="00DE2F66"/>
    <w:rsid w:val="00DE3C62"/>
    <w:rsid w:val="00DF409A"/>
    <w:rsid w:val="00DF5487"/>
    <w:rsid w:val="00DF59AB"/>
    <w:rsid w:val="00DF77DF"/>
    <w:rsid w:val="00E011FC"/>
    <w:rsid w:val="00E1183C"/>
    <w:rsid w:val="00E22F56"/>
    <w:rsid w:val="00E232B9"/>
    <w:rsid w:val="00E34596"/>
    <w:rsid w:val="00E3748B"/>
    <w:rsid w:val="00E40462"/>
    <w:rsid w:val="00E41B32"/>
    <w:rsid w:val="00E42019"/>
    <w:rsid w:val="00E420DE"/>
    <w:rsid w:val="00E645AB"/>
    <w:rsid w:val="00E6655C"/>
    <w:rsid w:val="00E81CAE"/>
    <w:rsid w:val="00E83A92"/>
    <w:rsid w:val="00E97518"/>
    <w:rsid w:val="00EA2ABC"/>
    <w:rsid w:val="00EA3F12"/>
    <w:rsid w:val="00EB1CB8"/>
    <w:rsid w:val="00EB3F38"/>
    <w:rsid w:val="00EB40F2"/>
    <w:rsid w:val="00EC0184"/>
    <w:rsid w:val="00EC5365"/>
    <w:rsid w:val="00ED5C5F"/>
    <w:rsid w:val="00EE7E85"/>
    <w:rsid w:val="00EF271B"/>
    <w:rsid w:val="00F05574"/>
    <w:rsid w:val="00F11141"/>
    <w:rsid w:val="00F218DB"/>
    <w:rsid w:val="00F41F06"/>
    <w:rsid w:val="00F50785"/>
    <w:rsid w:val="00F64B13"/>
    <w:rsid w:val="00F75510"/>
    <w:rsid w:val="00F9727B"/>
    <w:rsid w:val="00FA0973"/>
    <w:rsid w:val="00FB0803"/>
    <w:rsid w:val="00FC0A3D"/>
    <w:rsid w:val="00FC1208"/>
    <w:rsid w:val="00FE7961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tsac.edu/governance/trustees/apbp/AP4020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B151-CBD7-45D0-9608-4F667B8F99B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c23c208-e0c6-4c43-b251-ce830fc81f7a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8b27529-14b3-46f6-b8c0-4281087dcfd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CF7EA-AEB1-4FDF-9056-0B82A2B6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Pinedo, Irene</cp:lastModifiedBy>
  <cp:revision>9</cp:revision>
  <cp:lastPrinted>2021-12-02T18:18:00Z</cp:lastPrinted>
  <dcterms:created xsi:type="dcterms:W3CDTF">2022-09-07T16:33:00Z</dcterms:created>
  <dcterms:modified xsi:type="dcterms:W3CDTF">2022-09-0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